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</w:t>
      </w:r>
      <w:bookmarkStart w:id="0" w:name="_GoBack"/>
      <w:bookmarkEnd w:id="0"/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Коломна шестого созыва по многомандатному избирательному округу № </w:t>
      </w:r>
      <w:r w:rsidR="00E0652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D32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горовой Инны Игоре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D32D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055009007147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32D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3AC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2D7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избирательный фонд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32D7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D32D78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32D7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ислено в доход местного бюджета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32D7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D32D7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68" w:rsidRDefault="00CF2D68">
      <w:pPr>
        <w:spacing w:after="0" w:line="240" w:lineRule="auto"/>
      </w:pPr>
      <w:r>
        <w:separator/>
      </w:r>
    </w:p>
  </w:endnote>
  <w:endnote w:type="continuationSeparator" w:id="0">
    <w:p w:rsidR="00CF2D68" w:rsidRDefault="00CF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68" w:rsidRDefault="00CF2D68">
      <w:r>
        <w:separator/>
      </w:r>
    </w:p>
  </w:footnote>
  <w:footnote w:type="continuationSeparator" w:id="0">
    <w:p w:rsidR="00CF2D68" w:rsidRDefault="00CF2D68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0C2C5F"/>
    <w:rsid w:val="001F03EC"/>
    <w:rsid w:val="002912B8"/>
    <w:rsid w:val="00303AC5"/>
    <w:rsid w:val="00306D7B"/>
    <w:rsid w:val="003868C5"/>
    <w:rsid w:val="00393D42"/>
    <w:rsid w:val="005D4028"/>
    <w:rsid w:val="007A5D36"/>
    <w:rsid w:val="00AF3696"/>
    <w:rsid w:val="00CF2D68"/>
    <w:rsid w:val="00D272F3"/>
    <w:rsid w:val="00D32D78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D747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F4A-162C-44FC-ABE6-733A32E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1</cp:revision>
  <cp:lastPrinted>2019-06-10T06:17:00Z</cp:lastPrinted>
  <dcterms:created xsi:type="dcterms:W3CDTF">2019-10-31T11:30:00Z</dcterms:created>
  <dcterms:modified xsi:type="dcterms:W3CDTF">2019-11-07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